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260158BC" w:rsidR="004356B7" w:rsidRDefault="00AB557E" w:rsidP="004356B7">
      <w:pPr>
        <w:pStyle w:val="Heading1"/>
        <w:jc w:val="left"/>
      </w:pPr>
      <w:r>
        <w:t xml:space="preserve"> </w:t>
      </w:r>
      <w:r w:rsidR="009D32BB">
        <w:t xml:space="preserve">   </w:t>
      </w:r>
      <w:r w:rsidR="004B40CC">
        <w:t xml:space="preserve"> </w:t>
      </w:r>
      <w:r w:rsidR="00BF67D2">
        <w:t xml:space="preserve">November </w:t>
      </w:r>
      <w:r w:rsidR="00F067DA">
        <w:t>1</w:t>
      </w:r>
      <w:r w:rsidR="00D94C0E">
        <w:t>9</w:t>
      </w:r>
      <w:r w:rsidR="009C5613">
        <w:t>, 2020</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6203F994" w14:textId="58872186" w:rsidR="00F05DEC" w:rsidRPr="00F05DEC" w:rsidRDefault="00F05DEC" w:rsidP="00692A32">
      <w:pPr>
        <w:rPr>
          <w:b/>
          <w:bCs/>
          <w:color w:val="201F1E"/>
          <w:szCs w:val="24"/>
          <w:u w:val="single"/>
          <w:shd w:val="clear" w:color="auto" w:fill="FFFFFF"/>
        </w:rPr>
      </w:pPr>
      <w:r w:rsidRPr="00F05DEC">
        <w:rPr>
          <w:b/>
          <w:bCs/>
          <w:szCs w:val="24"/>
          <w:u w:val="single"/>
        </w:rPr>
        <w:t>November Service Project</w:t>
      </w:r>
    </w:p>
    <w:p w14:paraId="339E2662" w14:textId="77777777" w:rsidR="00D36F00" w:rsidRDefault="00F05DEC" w:rsidP="007972B3">
      <w:pPr>
        <w:shd w:val="clear" w:color="auto" w:fill="FFFFFF"/>
        <w:rPr>
          <w:color w:val="201F1E"/>
          <w:sz w:val="20"/>
          <w:shd w:val="clear" w:color="auto" w:fill="FFFFFF"/>
        </w:rPr>
      </w:pPr>
      <w:r>
        <w:rPr>
          <w:color w:val="201F1E"/>
          <w:sz w:val="20"/>
          <w:shd w:val="clear" w:color="auto" w:fill="FFFFFF"/>
        </w:rPr>
        <w:t>As a service project for November</w:t>
      </w:r>
      <w:r w:rsidR="00A702EC">
        <w:rPr>
          <w:color w:val="201F1E"/>
          <w:sz w:val="20"/>
          <w:shd w:val="clear" w:color="auto" w:fill="FFFFFF"/>
        </w:rPr>
        <w:t>,</w:t>
      </w:r>
      <w:r>
        <w:rPr>
          <w:color w:val="201F1E"/>
          <w:sz w:val="20"/>
          <w:shd w:val="clear" w:color="auto" w:fill="FFFFFF"/>
        </w:rPr>
        <w:t xml:space="preserve"> Trinity School will be collecting </w:t>
      </w:r>
      <w:r w:rsidR="00A449C3">
        <w:rPr>
          <w:color w:val="201F1E"/>
          <w:sz w:val="20"/>
          <w:shd w:val="clear" w:color="auto" w:fill="FFFFFF"/>
        </w:rPr>
        <w:t>food</w:t>
      </w:r>
      <w:r>
        <w:rPr>
          <w:color w:val="201F1E"/>
          <w:sz w:val="20"/>
          <w:shd w:val="clear" w:color="auto" w:fill="FFFFFF"/>
        </w:rPr>
        <w:t xml:space="preserve"> items to provide </w:t>
      </w:r>
      <w:r w:rsidR="00A449C3">
        <w:rPr>
          <w:color w:val="201F1E"/>
          <w:sz w:val="20"/>
          <w:shd w:val="clear" w:color="auto" w:fill="FFFFFF"/>
        </w:rPr>
        <w:t xml:space="preserve">a full </w:t>
      </w:r>
      <w:r>
        <w:rPr>
          <w:color w:val="201F1E"/>
          <w:sz w:val="20"/>
          <w:shd w:val="clear" w:color="auto" w:fill="FFFFFF"/>
        </w:rPr>
        <w:t xml:space="preserve">Thanksgiving dinner to 5 families in need. </w:t>
      </w:r>
    </w:p>
    <w:p w14:paraId="2EA5909A" w14:textId="77777777" w:rsidR="00D36F00" w:rsidRDefault="00D36F00" w:rsidP="007972B3">
      <w:pPr>
        <w:shd w:val="clear" w:color="auto" w:fill="FFFFFF"/>
        <w:rPr>
          <w:color w:val="201F1E"/>
          <w:sz w:val="20"/>
          <w:shd w:val="clear" w:color="auto" w:fill="FFFFFF"/>
        </w:rPr>
      </w:pPr>
    </w:p>
    <w:p w14:paraId="3E7F680C" w14:textId="55335DE2" w:rsidR="00D64F6E" w:rsidRDefault="00F05DEC" w:rsidP="007972B3">
      <w:pPr>
        <w:shd w:val="clear" w:color="auto" w:fill="FFFFFF"/>
        <w:rPr>
          <w:color w:val="201F1E"/>
          <w:sz w:val="20"/>
          <w:shd w:val="clear" w:color="auto" w:fill="FFFFFF"/>
        </w:rPr>
      </w:pPr>
      <w:r>
        <w:rPr>
          <w:color w:val="201F1E"/>
          <w:sz w:val="20"/>
          <w:shd w:val="clear" w:color="auto" w:fill="FFFFFF"/>
        </w:rPr>
        <w:t xml:space="preserve">Each classroom will collect the items for 1 </w:t>
      </w:r>
      <w:r w:rsidR="00A449C3">
        <w:rPr>
          <w:color w:val="201F1E"/>
          <w:sz w:val="20"/>
          <w:shd w:val="clear" w:color="auto" w:fill="FFFFFF"/>
        </w:rPr>
        <w:t xml:space="preserve">full </w:t>
      </w:r>
      <w:r>
        <w:rPr>
          <w:color w:val="201F1E"/>
          <w:sz w:val="20"/>
          <w:shd w:val="clear" w:color="auto" w:fill="FFFFFF"/>
        </w:rPr>
        <w:t xml:space="preserve">meal. </w:t>
      </w:r>
      <w:r w:rsidR="00A449C3">
        <w:rPr>
          <w:color w:val="201F1E"/>
          <w:sz w:val="20"/>
          <w:shd w:val="clear" w:color="auto" w:fill="FFFFFF"/>
        </w:rPr>
        <w:t xml:space="preserve">A </w:t>
      </w:r>
      <w:r w:rsidR="00D64F6E">
        <w:rPr>
          <w:color w:val="201F1E"/>
          <w:sz w:val="20"/>
          <w:shd w:val="clear" w:color="auto" w:fill="FFFFFF"/>
        </w:rPr>
        <w:t xml:space="preserve">link to the </w:t>
      </w:r>
      <w:r w:rsidR="00A449C3">
        <w:rPr>
          <w:color w:val="201F1E"/>
          <w:sz w:val="20"/>
          <w:shd w:val="clear" w:color="auto" w:fill="FFFFFF"/>
        </w:rPr>
        <w:t xml:space="preserve">signup sheet of items needed </w:t>
      </w:r>
      <w:r w:rsidR="00D64F6E">
        <w:rPr>
          <w:color w:val="201F1E"/>
          <w:sz w:val="20"/>
          <w:shd w:val="clear" w:color="auto" w:fill="FFFFFF"/>
        </w:rPr>
        <w:t xml:space="preserve">is here: </w:t>
      </w:r>
      <w:hyperlink r:id="rId9" w:history="1">
        <w:r w:rsidR="00D64F6E" w:rsidRPr="00C65354">
          <w:rPr>
            <w:rStyle w:val="Hyperlink"/>
            <w:sz w:val="20"/>
            <w:shd w:val="clear" w:color="auto" w:fill="FFFFFF"/>
          </w:rPr>
          <w:t>https://docs.google.com/spreadsheets/d/1WpXfvpkW0WwEo5XdR7SQv_jxha_sCGWoBL9_zg6yYAc/edit?usp=sharing</w:t>
        </w:r>
      </w:hyperlink>
      <w:r w:rsidR="00D64F6E">
        <w:rPr>
          <w:color w:val="201F1E"/>
          <w:sz w:val="20"/>
          <w:shd w:val="clear" w:color="auto" w:fill="FFFFFF"/>
        </w:rPr>
        <w:t xml:space="preserve"> </w:t>
      </w:r>
    </w:p>
    <w:p w14:paraId="4DB4A4C6" w14:textId="20F7A00E" w:rsidR="003E3374" w:rsidRDefault="00A702EC" w:rsidP="007972B3">
      <w:pPr>
        <w:shd w:val="clear" w:color="auto" w:fill="FFFFFF"/>
        <w:rPr>
          <w:color w:val="201F1E"/>
          <w:sz w:val="20"/>
          <w:shd w:val="clear" w:color="auto" w:fill="FFFFFF"/>
        </w:rPr>
      </w:pPr>
      <w:r>
        <w:rPr>
          <w:color w:val="201F1E"/>
          <w:sz w:val="20"/>
          <w:shd w:val="clear" w:color="auto" w:fill="FFFFFF"/>
        </w:rPr>
        <w:t xml:space="preserve">and can also be found on the Trinity website. Please click the link, look for the correct tab at the bottom of the spreadsheet, click on your child’s classroom and sign up for the item(s) you would like to bring in. If you have any questions or have trouble accessing the spreadsheet, please let the office know what you </w:t>
      </w:r>
      <w:proofErr w:type="gramStart"/>
      <w:r>
        <w:rPr>
          <w:color w:val="201F1E"/>
          <w:sz w:val="20"/>
          <w:shd w:val="clear" w:color="auto" w:fill="FFFFFF"/>
        </w:rPr>
        <w:t>are able to</w:t>
      </w:r>
      <w:proofErr w:type="gramEnd"/>
      <w:r>
        <w:rPr>
          <w:color w:val="201F1E"/>
          <w:sz w:val="20"/>
          <w:shd w:val="clear" w:color="auto" w:fill="FFFFFF"/>
        </w:rPr>
        <w:t xml:space="preserve"> provide.</w:t>
      </w:r>
    </w:p>
    <w:p w14:paraId="453A6033" w14:textId="77777777" w:rsidR="00A702EC" w:rsidRDefault="00A702EC" w:rsidP="007972B3">
      <w:pPr>
        <w:shd w:val="clear" w:color="auto" w:fill="FFFFFF"/>
        <w:rPr>
          <w:color w:val="201F1E"/>
          <w:sz w:val="20"/>
          <w:shd w:val="clear" w:color="auto" w:fill="FFFFFF"/>
        </w:rPr>
      </w:pPr>
    </w:p>
    <w:p w14:paraId="08742FAA" w14:textId="4466A3F9" w:rsidR="007972B3" w:rsidRDefault="00A449C3" w:rsidP="007972B3">
      <w:pPr>
        <w:shd w:val="clear" w:color="auto" w:fill="FFFFFF"/>
        <w:rPr>
          <w:color w:val="201F1E"/>
          <w:sz w:val="20"/>
          <w:shd w:val="clear" w:color="auto" w:fill="FFFFFF"/>
        </w:rPr>
      </w:pPr>
      <w:r>
        <w:rPr>
          <w:color w:val="201F1E"/>
          <w:sz w:val="20"/>
          <w:shd w:val="clear" w:color="auto" w:fill="FFFFFF"/>
        </w:rPr>
        <w:t>Please feel free to add additional items if you like. Please have all food items to school by Monday, November 23</w:t>
      </w:r>
      <w:r w:rsidRPr="00A449C3">
        <w:rPr>
          <w:color w:val="201F1E"/>
          <w:sz w:val="20"/>
          <w:shd w:val="clear" w:color="auto" w:fill="FFFFFF"/>
          <w:vertAlign w:val="superscript"/>
        </w:rPr>
        <w:t>rd</w:t>
      </w:r>
      <w:r>
        <w:rPr>
          <w:color w:val="201F1E"/>
          <w:sz w:val="20"/>
          <w:shd w:val="clear" w:color="auto" w:fill="FFFFFF"/>
        </w:rPr>
        <w:t>.</w:t>
      </w:r>
      <w:r w:rsidR="00A702EC">
        <w:rPr>
          <w:color w:val="201F1E"/>
          <w:sz w:val="20"/>
          <w:shd w:val="clear" w:color="auto" w:fill="FFFFFF"/>
        </w:rPr>
        <w:t xml:space="preserve"> Thank you!</w:t>
      </w:r>
    </w:p>
    <w:p w14:paraId="30AD6F89" w14:textId="77777777" w:rsidR="00D36F00" w:rsidRDefault="00D36F00" w:rsidP="007972B3">
      <w:pPr>
        <w:shd w:val="clear" w:color="auto" w:fill="FFFFFF"/>
        <w:rPr>
          <w:b/>
          <w:bCs/>
          <w:color w:val="000000"/>
          <w:szCs w:val="24"/>
          <w:u w:val="single"/>
        </w:rPr>
      </w:pPr>
    </w:p>
    <w:p w14:paraId="46AAD7E8" w14:textId="77777777" w:rsidR="00F156B7" w:rsidRDefault="00D36F00" w:rsidP="00D36F00">
      <w:pPr>
        <w:pStyle w:val="NormalWeb"/>
        <w:spacing w:before="0" w:beforeAutospacing="0" w:after="0" w:afterAutospacing="0"/>
        <w:rPr>
          <w:b/>
          <w:u w:val="single"/>
        </w:rPr>
      </w:pPr>
      <w:r w:rsidRPr="00D468E6">
        <w:rPr>
          <w:b/>
          <w:u w:val="single"/>
        </w:rPr>
        <w:t>Parent Teacher Conference</w:t>
      </w:r>
    </w:p>
    <w:p w14:paraId="564C33A8" w14:textId="355CCC49" w:rsidR="00D36F00" w:rsidRDefault="00FB5DE5" w:rsidP="00D36F00">
      <w:pPr>
        <w:pStyle w:val="NormalWeb"/>
        <w:spacing w:before="0" w:beforeAutospacing="0" w:after="0" w:afterAutospacing="0"/>
        <w:rPr>
          <w:bCs/>
          <w:sz w:val="20"/>
          <w:szCs w:val="20"/>
        </w:rPr>
      </w:pPr>
      <w:r>
        <w:rPr>
          <w:bCs/>
          <w:sz w:val="20"/>
          <w:szCs w:val="20"/>
        </w:rPr>
        <w:t xml:space="preserve">Parent-Teacher Conference </w:t>
      </w:r>
      <w:r w:rsidR="00244D6B">
        <w:rPr>
          <w:bCs/>
          <w:sz w:val="20"/>
          <w:szCs w:val="20"/>
        </w:rPr>
        <w:t xml:space="preserve">will be held tonight and tomorrow. Conference </w:t>
      </w:r>
      <w:r>
        <w:rPr>
          <w:bCs/>
          <w:sz w:val="20"/>
          <w:szCs w:val="20"/>
        </w:rPr>
        <w:t xml:space="preserve">date/time </w:t>
      </w:r>
      <w:r w:rsidR="00F156B7">
        <w:rPr>
          <w:bCs/>
          <w:sz w:val="20"/>
          <w:szCs w:val="20"/>
        </w:rPr>
        <w:t>confirm</w:t>
      </w:r>
      <w:r w:rsidR="00244D6B">
        <w:rPr>
          <w:bCs/>
          <w:sz w:val="20"/>
          <w:szCs w:val="20"/>
        </w:rPr>
        <w:t>ations were sent home</w:t>
      </w:r>
      <w:r>
        <w:rPr>
          <w:bCs/>
          <w:sz w:val="20"/>
          <w:szCs w:val="20"/>
        </w:rPr>
        <w:t xml:space="preserve"> with the report cards</w:t>
      </w:r>
      <w:r w:rsidR="00244D6B">
        <w:rPr>
          <w:bCs/>
          <w:sz w:val="20"/>
          <w:szCs w:val="20"/>
        </w:rPr>
        <w:t xml:space="preserve"> last week</w:t>
      </w:r>
      <w:r>
        <w:rPr>
          <w:bCs/>
          <w:sz w:val="20"/>
          <w:szCs w:val="20"/>
        </w:rPr>
        <w:t>.</w:t>
      </w:r>
      <w:r w:rsidR="00244D6B">
        <w:rPr>
          <w:bCs/>
          <w:sz w:val="20"/>
          <w:szCs w:val="20"/>
        </w:rPr>
        <w:t xml:space="preserve"> If you are unable to attend your </w:t>
      </w:r>
      <w:proofErr w:type="gramStart"/>
      <w:r w:rsidR="00244D6B">
        <w:rPr>
          <w:bCs/>
          <w:sz w:val="20"/>
          <w:szCs w:val="20"/>
        </w:rPr>
        <w:t>conference</w:t>
      </w:r>
      <w:proofErr w:type="gramEnd"/>
      <w:r w:rsidR="00244D6B">
        <w:rPr>
          <w:bCs/>
          <w:sz w:val="20"/>
          <w:szCs w:val="20"/>
        </w:rPr>
        <w:t xml:space="preserve"> please contact your child’s teacher.</w:t>
      </w:r>
    </w:p>
    <w:p w14:paraId="4415D38D" w14:textId="1461A98F" w:rsidR="002A44C9" w:rsidRDefault="002A44C9" w:rsidP="00D36F00">
      <w:pPr>
        <w:pStyle w:val="NormalWeb"/>
        <w:spacing w:before="0" w:beforeAutospacing="0" w:after="0" w:afterAutospacing="0"/>
        <w:rPr>
          <w:bCs/>
          <w:sz w:val="20"/>
          <w:szCs w:val="20"/>
        </w:rPr>
      </w:pPr>
    </w:p>
    <w:p w14:paraId="01B2848E" w14:textId="059C033A" w:rsidR="002A44C9" w:rsidRPr="002A44C9" w:rsidRDefault="002A44C9" w:rsidP="00D36F00">
      <w:pPr>
        <w:pStyle w:val="NormalWeb"/>
        <w:spacing w:before="0" w:beforeAutospacing="0" w:after="0" w:afterAutospacing="0"/>
        <w:rPr>
          <w:b/>
          <w:u w:val="single"/>
        </w:rPr>
      </w:pPr>
      <w:r w:rsidRPr="002A44C9">
        <w:rPr>
          <w:b/>
          <w:u w:val="single"/>
        </w:rPr>
        <w:t>Masks</w:t>
      </w:r>
    </w:p>
    <w:p w14:paraId="03C4DB85" w14:textId="32263271" w:rsidR="002A44C9" w:rsidRPr="002A44C9" w:rsidRDefault="002A44C9" w:rsidP="00D36F00">
      <w:pPr>
        <w:pStyle w:val="NormalWeb"/>
        <w:spacing w:before="0" w:beforeAutospacing="0" w:after="0" w:afterAutospacing="0"/>
        <w:rPr>
          <w:bCs/>
          <w:sz w:val="20"/>
          <w:szCs w:val="20"/>
        </w:rPr>
      </w:pPr>
      <w:r>
        <w:rPr>
          <w:bCs/>
          <w:sz w:val="20"/>
          <w:szCs w:val="20"/>
        </w:rPr>
        <w:t>Please make sure your child is wearing a mask when they arrive at school. Your diligence in keeping children home when they are not feeling well or have had a potential exposure has allowed Trinity to stay open for in-person learning. Please continue your efforts. Thank you!</w:t>
      </w:r>
    </w:p>
    <w:p w14:paraId="5491B0B5" w14:textId="7435005E" w:rsidR="00FB5DE5" w:rsidRDefault="00FB5DE5" w:rsidP="00D36F00">
      <w:pPr>
        <w:pStyle w:val="NormalWeb"/>
        <w:spacing w:before="0" w:beforeAutospacing="0" w:after="0" w:afterAutospacing="0"/>
        <w:rPr>
          <w:bCs/>
          <w:sz w:val="20"/>
          <w:szCs w:val="20"/>
        </w:rPr>
      </w:pPr>
    </w:p>
    <w:p w14:paraId="7E2348E5" w14:textId="41970A42" w:rsidR="00D36F00" w:rsidRDefault="00D36F00" w:rsidP="00D36F00">
      <w:pPr>
        <w:pStyle w:val="NormalWeb"/>
        <w:spacing w:before="0" w:beforeAutospacing="0" w:after="0" w:afterAutospacing="0"/>
        <w:rPr>
          <w:bCs/>
          <w:sz w:val="20"/>
          <w:szCs w:val="20"/>
        </w:rPr>
      </w:pPr>
    </w:p>
    <w:p w14:paraId="5A714B22" w14:textId="77777777" w:rsidR="00244D6B" w:rsidRDefault="00244D6B" w:rsidP="00D36F00">
      <w:pPr>
        <w:pStyle w:val="NormalWeb"/>
        <w:spacing w:before="0" w:beforeAutospacing="0" w:after="0" w:afterAutospacing="0"/>
        <w:rPr>
          <w:bCs/>
          <w:sz w:val="20"/>
          <w:szCs w:val="20"/>
        </w:rPr>
      </w:pPr>
    </w:p>
    <w:p w14:paraId="3B9EB6A8" w14:textId="77777777" w:rsidR="00F05DEC" w:rsidRDefault="00F05DEC" w:rsidP="00DE68EE">
      <w:pPr>
        <w:rPr>
          <w:b/>
          <w:szCs w:val="24"/>
          <w:u w:val="single"/>
        </w:rPr>
      </w:pPr>
    </w:p>
    <w:p w14:paraId="22180D22" w14:textId="77777777" w:rsidR="002F5761" w:rsidRDefault="002F5761" w:rsidP="006F3A0F">
      <w:pPr>
        <w:pStyle w:val="NormalWeb"/>
        <w:spacing w:before="0" w:beforeAutospacing="0" w:after="0" w:afterAutospacing="0"/>
        <w:rPr>
          <w:b/>
        </w:rPr>
      </w:pPr>
    </w:p>
    <w:p w14:paraId="64EA42AA" w14:textId="77777777" w:rsidR="002054A7" w:rsidRPr="00D468E6" w:rsidRDefault="002054A7" w:rsidP="006F3A0F">
      <w:pPr>
        <w:pStyle w:val="NormalWeb"/>
        <w:spacing w:before="0" w:beforeAutospacing="0" w:after="0" w:afterAutospacing="0"/>
        <w:rPr>
          <w:bCs/>
          <w:sz w:val="20"/>
          <w:szCs w:val="20"/>
        </w:rPr>
      </w:pPr>
    </w:p>
    <w:p w14:paraId="65DB91B2" w14:textId="00D07BE6" w:rsidR="00692A32" w:rsidRPr="006F3A0F" w:rsidRDefault="00965D7D" w:rsidP="006F3A0F">
      <w:pPr>
        <w:pStyle w:val="NormalWeb"/>
        <w:spacing w:before="0" w:beforeAutospacing="0" w:after="0" w:afterAutospacing="0"/>
        <w:rPr>
          <w:bCs/>
          <w:color w:val="000000"/>
          <w:sz w:val="20"/>
          <w:szCs w:val="20"/>
        </w:rPr>
      </w:pPr>
      <w:r>
        <w:rPr>
          <w:b/>
        </w:rPr>
        <w:t>T</w:t>
      </w:r>
      <w:r w:rsidR="00645E86" w:rsidRPr="0034219C">
        <w:rPr>
          <w:b/>
        </w:rPr>
        <w:t>he Weeks Ahead</w:t>
      </w:r>
    </w:p>
    <w:p w14:paraId="249D4542" w14:textId="1F9A38CA" w:rsidR="00BF67D2"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19 &amp; 20 – Parent Teacher Conferences</w:t>
      </w:r>
    </w:p>
    <w:p w14:paraId="7A816503" w14:textId="46FE13E9" w:rsidR="007E7E87"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20 – NO SCHOOL</w:t>
      </w:r>
    </w:p>
    <w:p w14:paraId="1C4EA63E" w14:textId="1D3A3A37" w:rsidR="007E7E87"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26 &amp; 27 NO SCHOOL Thanksgiving Break</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42AB06E1" w14:textId="2BA898AD" w:rsidR="00E76D91" w:rsidRDefault="00244D6B" w:rsidP="000E3DC7">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November 21 – Connor </w:t>
      </w:r>
      <w:proofErr w:type="spellStart"/>
      <w:r>
        <w:rPr>
          <w:color w:val="000000"/>
          <w:sz w:val="20"/>
          <w:szCs w:val="20"/>
          <w:shd w:val="clear" w:color="auto" w:fill="FFFFFF"/>
        </w:rPr>
        <w:t>Tarmann</w:t>
      </w:r>
      <w:proofErr w:type="spellEnd"/>
      <w:r>
        <w:rPr>
          <w:color w:val="000000"/>
          <w:sz w:val="20"/>
          <w:szCs w:val="20"/>
          <w:shd w:val="clear" w:color="auto" w:fill="FFFFFF"/>
        </w:rPr>
        <w:t xml:space="preserve"> &amp; Ella Barlow</w:t>
      </w:r>
    </w:p>
    <w:p w14:paraId="7DF60008" w14:textId="5F42205E" w:rsidR="00244D6B" w:rsidRDefault="00244D6B" w:rsidP="000E3DC7">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November 23 – Margaret Schwartz</w:t>
      </w:r>
    </w:p>
    <w:p w14:paraId="06E09370" w14:textId="0E47CFAB" w:rsidR="00662887" w:rsidRPr="00F05DEC" w:rsidRDefault="00662887" w:rsidP="000E3DC7">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November 25 – Naomi Scott</w:t>
      </w:r>
    </w:p>
    <w:p w14:paraId="48B992C1" w14:textId="77777777" w:rsidR="00D36F00" w:rsidRPr="00D36F00" w:rsidRDefault="00D36F00" w:rsidP="00D36F00">
      <w:pPr>
        <w:pStyle w:val="NormalWeb"/>
        <w:spacing w:before="0" w:beforeAutospacing="0" w:after="0" w:afterAutospacing="0"/>
        <w:rPr>
          <w:color w:val="000000"/>
          <w:sz w:val="20"/>
          <w:szCs w:val="20"/>
          <w:shd w:val="clear" w:color="auto" w:fill="FFFFFF"/>
        </w:rPr>
      </w:pPr>
    </w:p>
    <w:p w14:paraId="0799E015" w14:textId="56C80F22" w:rsidR="00FB5DE5" w:rsidRDefault="00FB5DE5" w:rsidP="00D36F00">
      <w:pPr>
        <w:rPr>
          <w:b/>
          <w:szCs w:val="24"/>
          <w:u w:val="single"/>
        </w:rPr>
      </w:pPr>
      <w:r>
        <w:rPr>
          <w:b/>
          <w:szCs w:val="24"/>
          <w:u w:val="single"/>
        </w:rPr>
        <w:t>Welcome Pastor Pemberton</w:t>
      </w:r>
    </w:p>
    <w:p w14:paraId="53F96C28" w14:textId="5BD2B0B9" w:rsidR="00FB5DE5" w:rsidRPr="00FB5DE5" w:rsidRDefault="00FB5DE5" w:rsidP="00D36F00">
      <w:pPr>
        <w:rPr>
          <w:bCs/>
          <w:sz w:val="20"/>
        </w:rPr>
      </w:pPr>
      <w:r w:rsidRPr="00FB5DE5">
        <w:rPr>
          <w:bCs/>
          <w:sz w:val="20"/>
        </w:rPr>
        <w:t>Pastor James Pemberton has accepted a Call to serve as Trinity Church’s next pastor. His installation is set for Sunday, November 29</w:t>
      </w:r>
      <w:r w:rsidRPr="00FB5DE5">
        <w:rPr>
          <w:bCs/>
          <w:sz w:val="20"/>
          <w:vertAlign w:val="superscript"/>
        </w:rPr>
        <w:t>th</w:t>
      </w:r>
      <w:r w:rsidRPr="00FB5DE5">
        <w:rPr>
          <w:bCs/>
          <w:sz w:val="20"/>
        </w:rPr>
        <w:t xml:space="preserve"> at 4:00 pm. All school families are </w:t>
      </w:r>
      <w:r w:rsidR="00087372">
        <w:rPr>
          <w:bCs/>
          <w:sz w:val="20"/>
        </w:rPr>
        <w:t>invited</w:t>
      </w:r>
      <w:r w:rsidRPr="00FB5DE5">
        <w:rPr>
          <w:bCs/>
          <w:sz w:val="20"/>
        </w:rPr>
        <w:t xml:space="preserve"> to attend to welcome Pastor Pemberton</w:t>
      </w:r>
      <w:r w:rsidR="00B66102">
        <w:rPr>
          <w:bCs/>
          <w:sz w:val="20"/>
        </w:rPr>
        <w:t xml:space="preserve"> to the Trinity Family</w:t>
      </w:r>
      <w:r w:rsidRPr="00FB5DE5">
        <w:rPr>
          <w:bCs/>
          <w:sz w:val="20"/>
        </w:rPr>
        <w:t xml:space="preserve">. </w:t>
      </w:r>
    </w:p>
    <w:p w14:paraId="7BB2788E" w14:textId="77777777" w:rsidR="00FB5DE5" w:rsidRDefault="00FB5DE5" w:rsidP="00D36F00">
      <w:pPr>
        <w:rPr>
          <w:b/>
          <w:szCs w:val="24"/>
          <w:u w:val="single"/>
        </w:rPr>
      </w:pPr>
    </w:p>
    <w:p w14:paraId="7B30B57C" w14:textId="35363596" w:rsidR="00D36F00" w:rsidRPr="000E3DC7" w:rsidRDefault="00D36F00" w:rsidP="00D36F00">
      <w:pPr>
        <w:rPr>
          <w:b/>
          <w:szCs w:val="24"/>
          <w:u w:val="single"/>
        </w:rPr>
      </w:pPr>
      <w:r w:rsidRPr="000E3DC7">
        <w:rPr>
          <w:b/>
          <w:szCs w:val="24"/>
          <w:u w:val="single"/>
        </w:rPr>
        <w:t>Recess</w:t>
      </w:r>
      <w:r>
        <w:rPr>
          <w:b/>
          <w:szCs w:val="24"/>
          <w:u w:val="single"/>
        </w:rPr>
        <w:t xml:space="preserve"> Attire</w:t>
      </w:r>
    </w:p>
    <w:p w14:paraId="2AEE9CE7" w14:textId="7CC31151" w:rsidR="007E7E87" w:rsidRPr="00D36F00" w:rsidRDefault="00FB5DE5" w:rsidP="00D36F00">
      <w:pPr>
        <w:rPr>
          <w:bCs/>
          <w:sz w:val="20"/>
        </w:rPr>
      </w:pPr>
      <w:r>
        <w:rPr>
          <w:bCs/>
          <w:sz w:val="20"/>
        </w:rPr>
        <w:t>P</w:t>
      </w:r>
      <w:r w:rsidR="00D36F00">
        <w:rPr>
          <w:bCs/>
          <w:sz w:val="20"/>
        </w:rPr>
        <w:t>lease ensure your child has appropriate outdoor attire for recess. Students must have boots, snow pants, hats, mittens/</w:t>
      </w:r>
      <w:proofErr w:type="gramStart"/>
      <w:r w:rsidR="00D36F00">
        <w:rPr>
          <w:bCs/>
          <w:sz w:val="20"/>
        </w:rPr>
        <w:t>gloves</w:t>
      </w:r>
      <w:proofErr w:type="gramEnd"/>
      <w:r w:rsidR="00D36F00">
        <w:rPr>
          <w:bCs/>
          <w:sz w:val="20"/>
        </w:rPr>
        <w:t xml:space="preserve"> and winter coats to fully participate in recess once we have snow. Students will go outside for recess anytime it is not </w:t>
      </w:r>
      <w:proofErr w:type="gramStart"/>
      <w:r w:rsidR="00D36F00">
        <w:rPr>
          <w:bCs/>
          <w:sz w:val="20"/>
        </w:rPr>
        <w:t>raining</w:t>
      </w:r>
      <w:proofErr w:type="gramEnd"/>
      <w:r w:rsidR="00244D6B">
        <w:rPr>
          <w:bCs/>
          <w:sz w:val="20"/>
        </w:rPr>
        <w:t xml:space="preserve"> and the temperature is above zero degrees</w:t>
      </w:r>
      <w:r w:rsidR="00D36F00">
        <w:rPr>
          <w:bCs/>
          <w:sz w:val="20"/>
        </w:rPr>
        <w:t xml:space="preserve">. </w:t>
      </w:r>
    </w:p>
    <w:p w14:paraId="20E05B2A" w14:textId="447C88D2" w:rsidR="00D94C0E" w:rsidRPr="00D94C0E" w:rsidRDefault="007972B3" w:rsidP="00D94C0E">
      <w:pPr>
        <w:pStyle w:val="NormalWeb"/>
        <w:spacing w:before="240" w:beforeAutospacing="0" w:after="0" w:afterAutospacing="0"/>
        <w:rPr>
          <w:rFonts w:ascii="Times New Roman" w:hAnsi="Times New Roman" w:cs="Times New Roman"/>
          <w:sz w:val="20"/>
        </w:rPr>
      </w:pPr>
      <w:r w:rsidRPr="007972B3">
        <w:rPr>
          <w:b/>
          <w:bCs/>
          <w:color w:val="000000"/>
          <w:u w:val="single"/>
        </w:rPr>
        <w:t>Scrip News</w:t>
      </w:r>
      <w:r w:rsidRPr="007972B3">
        <w:rPr>
          <w:color w:val="000000"/>
          <w:sz w:val="20"/>
        </w:rPr>
        <w:t xml:space="preserve"> </w:t>
      </w:r>
      <w:r w:rsidR="00D94C0E" w:rsidRPr="00D94C0E">
        <w:rPr>
          <w:color w:val="000000"/>
          <w:sz w:val="20"/>
          <w:szCs w:val="20"/>
        </w:rPr>
        <w:t xml:space="preserve">Thanksgiving is right around the corner!  I have Festival, Pick ‘n Save, Piggly Wiggly, and Walmart cards on hand for all your holiday meal needs.  Even with a smaller gathering, you </w:t>
      </w:r>
      <w:proofErr w:type="gramStart"/>
      <w:r w:rsidR="00D94C0E" w:rsidRPr="00D94C0E">
        <w:rPr>
          <w:color w:val="000000"/>
          <w:sz w:val="20"/>
          <w:szCs w:val="20"/>
        </w:rPr>
        <w:t>can’t</w:t>
      </w:r>
      <w:proofErr w:type="gramEnd"/>
      <w:r w:rsidR="00D94C0E" w:rsidRPr="00D94C0E">
        <w:rPr>
          <w:color w:val="000000"/>
          <w:sz w:val="20"/>
          <w:szCs w:val="20"/>
        </w:rPr>
        <w:t xml:space="preserve"> go without turkey! Thank you to all who continue to support this easy program that contributes to our church and school.</w:t>
      </w:r>
    </w:p>
    <w:p w14:paraId="6642ADAD" w14:textId="77777777" w:rsidR="00D94C0E" w:rsidRDefault="00D94C0E" w:rsidP="00D94C0E">
      <w:pPr>
        <w:rPr>
          <w:b/>
          <w:bCs/>
          <w:color w:val="000000"/>
          <w:sz w:val="20"/>
        </w:rPr>
      </w:pPr>
      <w:r w:rsidRPr="00D94C0E">
        <w:rPr>
          <w:b/>
          <w:bCs/>
          <w:color w:val="000000"/>
          <w:sz w:val="20"/>
        </w:rPr>
        <w:t> </w:t>
      </w:r>
    </w:p>
    <w:p w14:paraId="1F0AA994" w14:textId="111ED0F3" w:rsidR="00D94C0E" w:rsidRPr="00D94C0E" w:rsidRDefault="00D94C0E" w:rsidP="00D94C0E">
      <w:pPr>
        <w:rPr>
          <w:rFonts w:ascii="Times New Roman" w:hAnsi="Times New Roman" w:cs="Times New Roman"/>
          <w:sz w:val="20"/>
        </w:rPr>
      </w:pPr>
      <w:r w:rsidRPr="00D94C0E">
        <w:rPr>
          <w:b/>
          <w:bCs/>
          <w:color w:val="000000"/>
          <w:sz w:val="20"/>
        </w:rPr>
        <w:t xml:space="preserve">Scrip Sales      </w:t>
      </w:r>
      <w:r w:rsidRPr="00D94C0E">
        <w:rPr>
          <w:b/>
          <w:bCs/>
          <w:color w:val="000000"/>
          <w:sz w:val="20"/>
          <w:u w:val="single"/>
        </w:rPr>
        <w:t>Nov 1</w:t>
      </w:r>
      <w:r w:rsidRPr="00D94C0E">
        <w:rPr>
          <w:b/>
          <w:bCs/>
          <w:color w:val="000000"/>
          <w:sz w:val="20"/>
          <w:u w:val="single"/>
        </w:rPr>
        <w:tab/>
      </w:r>
      <w:r>
        <w:rPr>
          <w:b/>
          <w:bCs/>
          <w:color w:val="000000"/>
          <w:sz w:val="20"/>
          <w:u w:val="single"/>
        </w:rPr>
        <w:t xml:space="preserve">          </w:t>
      </w:r>
      <w:r w:rsidRPr="00D94C0E">
        <w:rPr>
          <w:b/>
          <w:bCs/>
          <w:color w:val="000000"/>
          <w:sz w:val="20"/>
          <w:u w:val="single"/>
        </w:rPr>
        <w:t>Nov 8</w:t>
      </w:r>
      <w:r w:rsidRPr="00D94C0E">
        <w:rPr>
          <w:b/>
          <w:bCs/>
          <w:color w:val="000000"/>
          <w:sz w:val="20"/>
          <w:u w:val="single"/>
        </w:rPr>
        <w:tab/>
      </w:r>
      <w:r>
        <w:rPr>
          <w:b/>
          <w:bCs/>
          <w:color w:val="000000"/>
          <w:sz w:val="20"/>
          <w:u w:val="single"/>
        </w:rPr>
        <w:t xml:space="preserve">       </w:t>
      </w:r>
      <w:r w:rsidRPr="00D94C0E">
        <w:rPr>
          <w:b/>
          <w:bCs/>
          <w:color w:val="000000"/>
          <w:sz w:val="20"/>
          <w:u w:val="single"/>
        </w:rPr>
        <w:t>Nov 15</w:t>
      </w:r>
    </w:p>
    <w:p w14:paraId="7718511A" w14:textId="529A4556" w:rsidR="00D94C0E" w:rsidRPr="00D94C0E" w:rsidRDefault="00D94C0E" w:rsidP="00D94C0E">
      <w:pPr>
        <w:rPr>
          <w:rFonts w:ascii="Times New Roman" w:hAnsi="Times New Roman" w:cs="Times New Roman"/>
          <w:sz w:val="20"/>
        </w:rPr>
      </w:pPr>
      <w:r w:rsidRPr="00D94C0E">
        <w:rPr>
          <w:b/>
          <w:bCs/>
          <w:color w:val="000000"/>
          <w:sz w:val="20"/>
        </w:rPr>
        <w:t>Total sales   $2,010.00</w:t>
      </w:r>
      <w:r w:rsidRPr="00D94C0E">
        <w:rPr>
          <w:b/>
          <w:bCs/>
          <w:color w:val="000000"/>
          <w:sz w:val="20"/>
        </w:rPr>
        <w:tab/>
        <w:t>      $3,135.00</w:t>
      </w:r>
      <w:r w:rsidRPr="00D94C0E">
        <w:rPr>
          <w:b/>
          <w:bCs/>
          <w:color w:val="000000"/>
          <w:sz w:val="20"/>
        </w:rPr>
        <w:tab/>
        <w:t xml:space="preserve">   $1,270.00</w:t>
      </w:r>
    </w:p>
    <w:p w14:paraId="7AEC5771" w14:textId="1D815B12" w:rsidR="00D94C0E" w:rsidRPr="00D94C0E" w:rsidRDefault="00D94C0E" w:rsidP="00D94C0E">
      <w:pPr>
        <w:rPr>
          <w:rFonts w:ascii="Times New Roman" w:hAnsi="Times New Roman" w:cs="Times New Roman"/>
          <w:sz w:val="20"/>
        </w:rPr>
      </w:pPr>
      <w:r w:rsidRPr="00D94C0E">
        <w:rPr>
          <w:b/>
          <w:bCs/>
          <w:color w:val="000000"/>
          <w:sz w:val="20"/>
        </w:rPr>
        <w:t>Profit                 $76.40</w:t>
      </w:r>
      <w:r w:rsidRPr="00D94C0E">
        <w:rPr>
          <w:b/>
          <w:bCs/>
          <w:color w:val="000000"/>
          <w:sz w:val="20"/>
        </w:rPr>
        <w:tab/>
        <w:t>       </w:t>
      </w:r>
      <w:r>
        <w:rPr>
          <w:b/>
          <w:bCs/>
          <w:color w:val="000000"/>
          <w:sz w:val="20"/>
        </w:rPr>
        <w:t xml:space="preserve"> </w:t>
      </w:r>
      <w:r w:rsidRPr="00D94C0E">
        <w:rPr>
          <w:b/>
          <w:bCs/>
          <w:color w:val="000000"/>
          <w:sz w:val="20"/>
        </w:rPr>
        <w:t xml:space="preserve"> $121.27</w:t>
      </w:r>
      <w:r w:rsidRPr="00D94C0E">
        <w:rPr>
          <w:b/>
          <w:bCs/>
          <w:color w:val="000000"/>
          <w:sz w:val="20"/>
        </w:rPr>
        <w:tab/>
      </w:r>
      <w:r>
        <w:rPr>
          <w:b/>
          <w:bCs/>
          <w:color w:val="000000"/>
          <w:sz w:val="20"/>
        </w:rPr>
        <w:t xml:space="preserve">        </w:t>
      </w:r>
      <w:r w:rsidRPr="00D94C0E">
        <w:rPr>
          <w:b/>
          <w:bCs/>
          <w:color w:val="000000"/>
          <w:sz w:val="20"/>
        </w:rPr>
        <w:t>$57.85</w:t>
      </w:r>
    </w:p>
    <w:p w14:paraId="57E373C6" w14:textId="0EAD927C" w:rsidR="00D94C0E" w:rsidRPr="00D94C0E" w:rsidRDefault="00D94C0E" w:rsidP="00D94C0E">
      <w:pPr>
        <w:rPr>
          <w:rFonts w:ascii="Times New Roman" w:hAnsi="Times New Roman" w:cs="Times New Roman"/>
          <w:sz w:val="20"/>
        </w:rPr>
      </w:pPr>
      <w:r w:rsidRPr="00D94C0E">
        <w:rPr>
          <w:b/>
          <w:bCs/>
          <w:color w:val="000000"/>
          <w:sz w:val="20"/>
        </w:rPr>
        <w:t xml:space="preserve">Scrip orders      </w:t>
      </w:r>
      <w:r>
        <w:rPr>
          <w:b/>
          <w:bCs/>
          <w:color w:val="000000"/>
          <w:sz w:val="20"/>
        </w:rPr>
        <w:t xml:space="preserve">   </w:t>
      </w:r>
      <w:r w:rsidRPr="00D94C0E">
        <w:rPr>
          <w:b/>
          <w:bCs/>
          <w:color w:val="000000"/>
          <w:sz w:val="20"/>
        </w:rPr>
        <w:t>8</w:t>
      </w:r>
      <w:r w:rsidRPr="00D94C0E">
        <w:rPr>
          <w:b/>
          <w:bCs/>
          <w:color w:val="000000"/>
          <w:sz w:val="20"/>
        </w:rPr>
        <w:tab/>
      </w:r>
      <w:r>
        <w:rPr>
          <w:b/>
          <w:bCs/>
          <w:color w:val="000000"/>
          <w:sz w:val="20"/>
        </w:rPr>
        <w:t xml:space="preserve">             </w:t>
      </w:r>
      <w:r w:rsidRPr="00D94C0E">
        <w:rPr>
          <w:b/>
          <w:bCs/>
          <w:color w:val="000000"/>
          <w:sz w:val="20"/>
        </w:rPr>
        <w:t>13</w:t>
      </w:r>
      <w:r w:rsidRPr="00D94C0E">
        <w:rPr>
          <w:b/>
          <w:bCs/>
          <w:color w:val="000000"/>
          <w:sz w:val="20"/>
        </w:rPr>
        <w:tab/>
      </w:r>
      <w:r w:rsidRPr="00D94C0E">
        <w:rPr>
          <w:b/>
          <w:bCs/>
          <w:color w:val="000000"/>
          <w:sz w:val="20"/>
        </w:rPr>
        <w:tab/>
        <w:t>8</w:t>
      </w:r>
    </w:p>
    <w:p w14:paraId="058BDF96" w14:textId="270DB6EB" w:rsidR="00D94C0E" w:rsidRPr="00D94C0E" w:rsidRDefault="00D94C0E" w:rsidP="00D94C0E">
      <w:pPr>
        <w:spacing w:before="240" w:after="240"/>
        <w:rPr>
          <w:rFonts w:ascii="Times New Roman" w:hAnsi="Times New Roman" w:cs="Times New Roman"/>
          <w:sz w:val="20"/>
        </w:rPr>
      </w:pPr>
      <w:r w:rsidRPr="00D94C0E">
        <w:rPr>
          <w:b/>
          <w:bCs/>
          <w:color w:val="000000"/>
          <w:sz w:val="20"/>
        </w:rPr>
        <w:t>Scrip Hours</w:t>
      </w:r>
      <w:r w:rsidRPr="00D94C0E">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620D23EE" w14:textId="77777777" w:rsidR="00D94C0E" w:rsidRPr="00D94C0E" w:rsidRDefault="00D94C0E" w:rsidP="00D94C0E">
      <w:pPr>
        <w:spacing w:before="240" w:after="240"/>
        <w:rPr>
          <w:rFonts w:ascii="Times New Roman" w:hAnsi="Times New Roman" w:cs="Times New Roman"/>
          <w:sz w:val="20"/>
        </w:rPr>
      </w:pPr>
      <w:r w:rsidRPr="00D94C0E">
        <w:rPr>
          <w:color w:val="000000"/>
          <w:sz w:val="20"/>
        </w:rPr>
        <w:t>Thank you!!  Amy Johnson</w:t>
      </w:r>
    </w:p>
    <w:p w14:paraId="6043E16B" w14:textId="7717A12A" w:rsidR="00600B60" w:rsidRPr="00230981" w:rsidRDefault="00600B60" w:rsidP="00E51544">
      <w:pPr>
        <w:spacing w:before="240" w:after="240"/>
        <w:rPr>
          <w:bCs/>
          <w:sz w:val="20"/>
        </w:rPr>
        <w:sectPr w:rsidR="00600B60" w:rsidRPr="00230981" w:rsidSect="00C64EB4">
          <w:footerReference w:type="default" r:id="rId10"/>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5DF0C54" w14:textId="6EB2C986" w:rsidR="00A702EC" w:rsidRDefault="00A702EC" w:rsidP="00B34079">
      <w:pPr>
        <w:keepNext/>
        <w:keepLines/>
        <w:tabs>
          <w:tab w:val="left" w:pos="6555"/>
        </w:tabs>
        <w:rPr>
          <w:b/>
          <w:bCs/>
          <w:u w:val="single"/>
        </w:rPr>
      </w:pPr>
      <w:r>
        <w:rPr>
          <w:b/>
          <w:bCs/>
          <w:u w:val="single"/>
        </w:rPr>
        <w:t xml:space="preserve">                                                                                                                                                                                                                                </w:t>
      </w:r>
    </w:p>
    <w:p w14:paraId="66375B3F" w14:textId="5078D061"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2"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4"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6"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I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220491"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online </w:t>
      </w:r>
      <w:r w:rsidRPr="00DB4278">
        <w:rPr>
          <w:color w:val="111111"/>
          <w:sz w:val="20"/>
          <w:shd w:val="clear" w:color="auto" w:fill="FFFFFF"/>
        </w:rPr>
        <w:t xml:space="preserve"> </w:t>
      </w:r>
      <w:r w:rsidR="00B34079" w:rsidRPr="00DB4278">
        <w:rPr>
          <w:color w:val="111111"/>
          <w:sz w:val="20"/>
          <w:shd w:val="clear" w:color="auto" w:fill="FFFFFF"/>
        </w:rPr>
        <w:t xml:space="preserve">enter, your school’s ID #70110114 </w:t>
      </w:r>
      <w:hyperlink r:id="rId18"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9"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FD96F" w14:textId="77777777" w:rsidR="00220491" w:rsidRDefault="00220491">
      <w:r>
        <w:separator/>
      </w:r>
    </w:p>
  </w:endnote>
  <w:endnote w:type="continuationSeparator" w:id="0">
    <w:p w14:paraId="639E9972" w14:textId="77777777" w:rsidR="00220491" w:rsidRDefault="0022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FF5CA" w14:textId="77777777" w:rsidR="00220491" w:rsidRDefault="00220491">
      <w:r>
        <w:separator/>
      </w:r>
    </w:p>
  </w:footnote>
  <w:footnote w:type="continuationSeparator" w:id="0">
    <w:p w14:paraId="24DD5AC2" w14:textId="77777777" w:rsidR="00220491" w:rsidRDefault="0022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49A"/>
    <w:rsid w:val="00050D42"/>
    <w:rsid w:val="00051E95"/>
    <w:rsid w:val="00052D33"/>
    <w:rsid w:val="0005328D"/>
    <w:rsid w:val="0005339B"/>
    <w:rsid w:val="000534B5"/>
    <w:rsid w:val="00053FA3"/>
    <w:rsid w:val="000540BB"/>
    <w:rsid w:val="000548F6"/>
    <w:rsid w:val="00054D64"/>
    <w:rsid w:val="000578E2"/>
    <w:rsid w:val="00060591"/>
    <w:rsid w:val="0006102C"/>
    <w:rsid w:val="00061904"/>
    <w:rsid w:val="000627A7"/>
    <w:rsid w:val="000630A3"/>
    <w:rsid w:val="000633D9"/>
    <w:rsid w:val="00063AFC"/>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5FE1"/>
    <w:rsid w:val="00126217"/>
    <w:rsid w:val="00127029"/>
    <w:rsid w:val="00130171"/>
    <w:rsid w:val="001302FA"/>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2383"/>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14C2"/>
    <w:rsid w:val="003A1FBA"/>
    <w:rsid w:val="003A2094"/>
    <w:rsid w:val="003A24BE"/>
    <w:rsid w:val="003A26DB"/>
    <w:rsid w:val="003A2F35"/>
    <w:rsid w:val="003A3DDA"/>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3A8"/>
    <w:rsid w:val="003C7F75"/>
    <w:rsid w:val="003D01D5"/>
    <w:rsid w:val="003D1E8B"/>
    <w:rsid w:val="003D3BB4"/>
    <w:rsid w:val="003D4D9C"/>
    <w:rsid w:val="003D56C8"/>
    <w:rsid w:val="003D5B6A"/>
    <w:rsid w:val="003D7B00"/>
    <w:rsid w:val="003E03B4"/>
    <w:rsid w:val="003E06AE"/>
    <w:rsid w:val="003E06C7"/>
    <w:rsid w:val="003E1924"/>
    <w:rsid w:val="003E1AA3"/>
    <w:rsid w:val="003E1C82"/>
    <w:rsid w:val="003E3374"/>
    <w:rsid w:val="003E4154"/>
    <w:rsid w:val="003E4B13"/>
    <w:rsid w:val="003E4F51"/>
    <w:rsid w:val="003E5377"/>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1D4F"/>
    <w:rsid w:val="0053274A"/>
    <w:rsid w:val="0053330F"/>
    <w:rsid w:val="00534273"/>
    <w:rsid w:val="00534C46"/>
    <w:rsid w:val="00535C5A"/>
    <w:rsid w:val="00535FB9"/>
    <w:rsid w:val="005371A1"/>
    <w:rsid w:val="005376FC"/>
    <w:rsid w:val="00537702"/>
    <w:rsid w:val="00541661"/>
    <w:rsid w:val="0054185D"/>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4A5C"/>
    <w:rsid w:val="005555EA"/>
    <w:rsid w:val="00555ED5"/>
    <w:rsid w:val="00556D6D"/>
    <w:rsid w:val="00557048"/>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11B8"/>
    <w:rsid w:val="005F1281"/>
    <w:rsid w:val="005F1F78"/>
    <w:rsid w:val="005F2192"/>
    <w:rsid w:val="005F3945"/>
    <w:rsid w:val="005F3BFB"/>
    <w:rsid w:val="005F3E94"/>
    <w:rsid w:val="005F49E7"/>
    <w:rsid w:val="005F53CB"/>
    <w:rsid w:val="005F5BD9"/>
    <w:rsid w:val="005F6C3F"/>
    <w:rsid w:val="00600440"/>
    <w:rsid w:val="00600B60"/>
    <w:rsid w:val="00603234"/>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6CF"/>
    <w:rsid w:val="00640E34"/>
    <w:rsid w:val="006411E9"/>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292"/>
    <w:rsid w:val="00790DA9"/>
    <w:rsid w:val="00791AF5"/>
    <w:rsid w:val="00791CAE"/>
    <w:rsid w:val="00792422"/>
    <w:rsid w:val="007926BC"/>
    <w:rsid w:val="007929FD"/>
    <w:rsid w:val="007931BD"/>
    <w:rsid w:val="00793812"/>
    <w:rsid w:val="00793D7F"/>
    <w:rsid w:val="00793E93"/>
    <w:rsid w:val="007941A1"/>
    <w:rsid w:val="00795821"/>
    <w:rsid w:val="00795A91"/>
    <w:rsid w:val="00795F4F"/>
    <w:rsid w:val="00796C25"/>
    <w:rsid w:val="007972B3"/>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2A86"/>
    <w:rsid w:val="00822ABD"/>
    <w:rsid w:val="00822C87"/>
    <w:rsid w:val="00823317"/>
    <w:rsid w:val="0082335C"/>
    <w:rsid w:val="00823AC5"/>
    <w:rsid w:val="00823C3F"/>
    <w:rsid w:val="00824039"/>
    <w:rsid w:val="00824040"/>
    <w:rsid w:val="0082432E"/>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08"/>
    <w:rsid w:val="008456CE"/>
    <w:rsid w:val="008456EB"/>
    <w:rsid w:val="008464B9"/>
    <w:rsid w:val="00847355"/>
    <w:rsid w:val="00847E8B"/>
    <w:rsid w:val="008506B9"/>
    <w:rsid w:val="00851312"/>
    <w:rsid w:val="00852521"/>
    <w:rsid w:val="0085341E"/>
    <w:rsid w:val="00854E2A"/>
    <w:rsid w:val="0085578E"/>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69D4"/>
    <w:rsid w:val="00896FF5"/>
    <w:rsid w:val="00897068"/>
    <w:rsid w:val="008970C0"/>
    <w:rsid w:val="008975DA"/>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3E42"/>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5AF"/>
    <w:rsid w:val="00985812"/>
    <w:rsid w:val="009858EF"/>
    <w:rsid w:val="009860C3"/>
    <w:rsid w:val="00986284"/>
    <w:rsid w:val="009862B2"/>
    <w:rsid w:val="00986873"/>
    <w:rsid w:val="00987166"/>
    <w:rsid w:val="0098779D"/>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079"/>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D1"/>
    <w:rsid w:val="00B94D20"/>
    <w:rsid w:val="00B95A3F"/>
    <w:rsid w:val="00B95FA5"/>
    <w:rsid w:val="00B9788B"/>
    <w:rsid w:val="00BA091D"/>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668F"/>
    <w:rsid w:val="00BD6BD0"/>
    <w:rsid w:val="00BE20EF"/>
    <w:rsid w:val="00BE212C"/>
    <w:rsid w:val="00BE2C52"/>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494D"/>
    <w:rsid w:val="00C1509F"/>
    <w:rsid w:val="00C1653E"/>
    <w:rsid w:val="00C17E08"/>
    <w:rsid w:val="00C21DC8"/>
    <w:rsid w:val="00C23254"/>
    <w:rsid w:val="00C23D6A"/>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1F47"/>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205E"/>
    <w:rsid w:val="00E5302A"/>
    <w:rsid w:val="00E537B1"/>
    <w:rsid w:val="00E55556"/>
    <w:rsid w:val="00E56C2E"/>
    <w:rsid w:val="00E56E60"/>
    <w:rsid w:val="00E56ED6"/>
    <w:rsid w:val="00E57722"/>
    <w:rsid w:val="00E60007"/>
    <w:rsid w:val="00E6073B"/>
    <w:rsid w:val="00E617D0"/>
    <w:rsid w:val="00E621F1"/>
    <w:rsid w:val="00E63094"/>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DD8"/>
    <w:rsid w:val="00E81830"/>
    <w:rsid w:val="00E820CF"/>
    <w:rsid w:val="00E825D3"/>
    <w:rsid w:val="00E8314B"/>
    <w:rsid w:val="00E84412"/>
    <w:rsid w:val="00E84A8E"/>
    <w:rsid w:val="00E853E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A31"/>
    <w:rsid w:val="00F11FAC"/>
    <w:rsid w:val="00F13D32"/>
    <w:rsid w:val="00F1413B"/>
    <w:rsid w:val="00F148C9"/>
    <w:rsid w:val="00F14C6C"/>
    <w:rsid w:val="00F152E1"/>
    <w:rsid w:val="00F156B7"/>
    <w:rsid w:val="00F15C08"/>
    <w:rsid w:val="00F16141"/>
    <w:rsid w:val="00F17068"/>
    <w:rsid w:val="00F17AED"/>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fficedepot.com/cm/school-supplies/give-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ile.amazon.com/ch/39-0983764" TargetMode="External"/><Relationship Id="rId17" Type="http://schemas.openxmlformats.org/officeDocument/2006/relationships/image" Target="media/image5.webp"/><Relationship Id="rId2" Type="http://schemas.openxmlformats.org/officeDocument/2006/relationships/numbering" Target="numbering.xml"/><Relationship Id="rId16" Type="http://schemas.openxmlformats.org/officeDocument/2006/relationships/hyperlink" Target="http://www.marketdayloca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officedepot.com/?cm_sp=marketing-_-officedepot_homepage_-_-" TargetMode="External"/><Relationship Id="rId4" Type="http://schemas.openxmlformats.org/officeDocument/2006/relationships/settings" Target="settings.xml"/><Relationship Id="rId9" Type="http://schemas.openxmlformats.org/officeDocument/2006/relationships/hyperlink" Target="https://docs.google.com/spreadsheets/d/1WpXfvpkW0WwEo5XdR7SQv_jxha_sCGWoBL9_zg6yYAc/edit?usp=sharing" TargetMode="External"/><Relationship Id="rId14" Type="http://schemas.openxmlformats.org/officeDocument/2006/relationships/hyperlink" Target="https://us.coca-cola.com/g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577</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5</cp:revision>
  <cp:lastPrinted>2020-11-13T17:32:00Z</cp:lastPrinted>
  <dcterms:created xsi:type="dcterms:W3CDTF">2020-11-16T13:18:00Z</dcterms:created>
  <dcterms:modified xsi:type="dcterms:W3CDTF">2020-11-19T13:51:00Z</dcterms:modified>
</cp:coreProperties>
</file>